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1627F7" w14:paraId="21C58B21" w14:textId="77777777" w:rsidTr="001627F7">
        <w:tc>
          <w:tcPr>
            <w:tcW w:w="5591" w:type="dxa"/>
            <w:vMerge w:val="restart"/>
          </w:tcPr>
          <w:p w14:paraId="193A3093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79A4BF9" w14:textId="55B42D0F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868715774"/>
                <w:placeholder>
                  <w:docPart w:val="57292D0674DB45AEAC95E82A4011F06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627F7" w14:paraId="52B70589" w14:textId="77777777" w:rsidTr="001627F7">
        <w:tc>
          <w:tcPr>
            <w:tcW w:w="5591" w:type="dxa"/>
            <w:vMerge/>
          </w:tcPr>
          <w:p w14:paraId="32773A7E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D7751D6" w14:textId="3F0D30D9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627F7" w:rsidRPr="00204777" w14:paraId="40777B8F" w14:textId="77777777" w:rsidTr="001627F7">
        <w:tc>
          <w:tcPr>
            <w:tcW w:w="5591" w:type="dxa"/>
            <w:vMerge/>
          </w:tcPr>
          <w:p w14:paraId="525C4B56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C2B90CF" w14:textId="112EF0D5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65385735"/>
                <w:placeholder>
                  <w:docPart w:val="EC76B05B0D1549C49C143DA306EEF3E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3983</w:t>
                </w:r>
              </w:sdtContent>
            </w:sdt>
          </w:p>
        </w:tc>
      </w:tr>
      <w:tr w:rsidR="001627F7" w:rsidRPr="00204777" w14:paraId="1B5360D4" w14:textId="77777777" w:rsidTr="001627F7">
        <w:tc>
          <w:tcPr>
            <w:tcW w:w="5591" w:type="dxa"/>
            <w:vMerge/>
          </w:tcPr>
          <w:p w14:paraId="42CC03D3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091750DB" w14:textId="54674B96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487125217"/>
                <w:placeholder>
                  <w:docPart w:val="0A5BF31A02894116B56216FBF4654DDF"/>
                </w:placeholder>
                <w:date w:fullDate="2010-08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08.2010</w:t>
                </w:r>
              </w:sdtContent>
            </w:sdt>
          </w:p>
        </w:tc>
      </w:tr>
      <w:tr w:rsidR="001627F7" w:rsidRPr="00204777" w14:paraId="097B4A9A" w14:textId="77777777" w:rsidTr="001627F7">
        <w:tc>
          <w:tcPr>
            <w:tcW w:w="5591" w:type="dxa"/>
            <w:vMerge/>
          </w:tcPr>
          <w:p w14:paraId="68B671D1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884CB7B" w14:textId="2116EBD5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32471848"/>
                <w:placeholder>
                  <w:docPart w:val="D7238984B5DC44169072A2336FE135C1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627F7" w:rsidRPr="00204777" w14:paraId="3DE6A1D3" w14:textId="77777777" w:rsidTr="001627F7">
        <w:tc>
          <w:tcPr>
            <w:tcW w:w="5591" w:type="dxa"/>
            <w:vMerge/>
          </w:tcPr>
          <w:p w14:paraId="59E99A49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975CFAD" w14:textId="639DD933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2442606"/>
                <w:placeholder>
                  <w:docPart w:val="7BB3BE1024BF4993BCCEE0878D40C50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1627F7" w:rsidRPr="00204777" w14:paraId="26F21C5F" w14:textId="77777777" w:rsidTr="001627F7">
        <w:tc>
          <w:tcPr>
            <w:tcW w:w="5591" w:type="dxa"/>
            <w:vMerge/>
          </w:tcPr>
          <w:p w14:paraId="53DB0347" w14:textId="77777777" w:rsidR="001627F7" w:rsidRPr="00204777" w:rsidRDefault="001627F7" w:rsidP="001627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9DB23DB" w14:textId="567344D1" w:rsidR="001627F7" w:rsidRPr="00A0063E" w:rsidRDefault="001627F7" w:rsidP="001627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712074424"/>
                <w:placeholder>
                  <w:docPart w:val="69B96FCAF5C84DB3871D59FBE2F98AF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750565" w:rsidRPr="00701135" w14:paraId="766AD601" w14:textId="77777777" w:rsidTr="001627F7">
        <w:trPr>
          <w:trHeight w:val="276"/>
          <w:jc w:val="center"/>
        </w:trPr>
        <w:tc>
          <w:tcPr>
            <w:tcW w:w="9498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822F715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82401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F7F85">
                  <w:rPr>
                    <w:rStyle w:val="39"/>
                    <w:bCs/>
                    <w:lang w:val="ru-RU"/>
                  </w:rPr>
                  <w:t>16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2ABF062F" w:rsidR="00750565" w:rsidRPr="00701135" w:rsidRDefault="00F30DE5" w:rsidP="001627F7">
            <w:pPr>
              <w:pStyle w:val="af6"/>
              <w:ind w:left="-108" w:firstLine="108"/>
              <w:jc w:val="center"/>
              <w:rPr>
                <w:sz w:val="28"/>
                <w:szCs w:val="28"/>
                <w:lang w:val="ru-RU"/>
              </w:rPr>
            </w:pPr>
            <w:r w:rsidRPr="0091578D">
              <w:rPr>
                <w:sz w:val="28"/>
                <w:szCs w:val="28"/>
                <w:lang w:val="ru-RU"/>
              </w:rPr>
              <w:t>топливной лаборатории филиала «Пружанские электрические сети» Брест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91578D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91578D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91578D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91578D">
              <w:rPr>
                <w:sz w:val="28"/>
                <w:szCs w:val="28"/>
                <w:lang w:val="ru-RU"/>
              </w:rPr>
              <w:t xml:space="preserve"> электроэнергетики "</w:t>
            </w:r>
            <w:proofErr w:type="spellStart"/>
            <w:r w:rsidRPr="0091578D">
              <w:rPr>
                <w:sz w:val="28"/>
                <w:szCs w:val="28"/>
                <w:lang w:val="ru-RU"/>
              </w:rPr>
              <w:t>Брестэнерго</w:t>
            </w:r>
            <w:proofErr w:type="spellEnd"/>
            <w:r w:rsidRPr="0091578D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78AAC4D5" w14:textId="38E095B8" w:rsidR="003E26A2" w:rsidRDefault="003E26A2" w:rsidP="001627F7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59"/>
        <w:gridCol w:w="1276"/>
        <w:gridCol w:w="1843"/>
        <w:gridCol w:w="1985"/>
        <w:gridCol w:w="2267"/>
      </w:tblGrid>
      <w:tr w:rsidR="00552FE5" w:rsidRPr="00B20F86" w14:paraId="339EF21B" w14:textId="77777777" w:rsidTr="001627F7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66"/>
        <w:gridCol w:w="1277"/>
        <w:gridCol w:w="1842"/>
        <w:gridCol w:w="1984"/>
        <w:gridCol w:w="2268"/>
      </w:tblGrid>
      <w:tr w:rsidR="00552FE5" w:rsidRPr="00B20F86" w14:paraId="1AA8B9FF" w14:textId="77777777" w:rsidTr="001627F7">
        <w:trPr>
          <w:trHeight w:val="266"/>
          <w:tblHeader/>
        </w:trPr>
        <w:tc>
          <w:tcPr>
            <w:tcW w:w="828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7FA892A6" w14:textId="77777777" w:rsidR="00552FE5" w:rsidRPr="00B20F86" w:rsidRDefault="00552FE5" w:rsidP="001627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31869" w:rsidRPr="00F271AB" w14:paraId="11619CE3" w14:textId="77777777" w:rsidTr="001627F7">
        <w:trPr>
          <w:trHeight w:val="277"/>
        </w:trPr>
        <w:tc>
          <w:tcPr>
            <w:tcW w:w="9765" w:type="dxa"/>
            <w:gridSpan w:val="6"/>
            <w:shd w:val="clear" w:color="auto" w:fill="auto"/>
          </w:tcPr>
          <w:p w14:paraId="55F41F4C" w14:textId="5483011B" w:rsidR="00EA2560" w:rsidRPr="00F271AB" w:rsidRDefault="00EA2560" w:rsidP="001627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ул. Заводская, д. 6, 225145, г. Пружаны, Пружанский район, Брестская область</w:t>
            </w:r>
          </w:p>
        </w:tc>
      </w:tr>
      <w:tr w:rsidR="00B31869" w:rsidRPr="00F271AB" w14:paraId="33A0D620" w14:textId="77777777" w:rsidTr="00D1503B">
        <w:trPr>
          <w:trHeight w:val="629"/>
        </w:trPr>
        <w:tc>
          <w:tcPr>
            <w:tcW w:w="828" w:type="dxa"/>
            <w:shd w:val="clear" w:color="auto" w:fill="auto"/>
          </w:tcPr>
          <w:p w14:paraId="68CC6C68" w14:textId="0E52BBFD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.1***</w:t>
            </w:r>
          </w:p>
        </w:tc>
        <w:tc>
          <w:tcPr>
            <w:tcW w:w="1566" w:type="dxa"/>
            <w:vMerge w:val="restart"/>
            <w:shd w:val="clear" w:color="auto" w:fill="auto"/>
          </w:tcPr>
          <w:p w14:paraId="0567B79D" w14:textId="4C512F92" w:rsidR="00EA2560" w:rsidRPr="00F271AB" w:rsidRDefault="00EA2560" w:rsidP="00D1503B">
            <w:pPr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Биотопливо твердое </w:t>
            </w:r>
          </w:p>
        </w:tc>
        <w:tc>
          <w:tcPr>
            <w:tcW w:w="1277" w:type="dxa"/>
            <w:shd w:val="clear" w:color="auto" w:fill="auto"/>
          </w:tcPr>
          <w:p w14:paraId="76FBAFBD" w14:textId="7F50252A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2.30/42.000</w:t>
            </w:r>
          </w:p>
        </w:tc>
        <w:tc>
          <w:tcPr>
            <w:tcW w:w="1842" w:type="dxa"/>
            <w:shd w:val="clear" w:color="auto" w:fill="auto"/>
          </w:tcPr>
          <w:p w14:paraId="3091DE39" w14:textId="6EDEE8BB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4983305" w14:textId="77777777" w:rsidR="00EA2560" w:rsidRPr="00F271AB" w:rsidRDefault="00EA2560" w:rsidP="00D1503B">
            <w:pPr>
              <w:ind w:left="13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ТУ </w:t>
            </w:r>
            <w:r w:rsidRPr="00F271AB">
              <w:rPr>
                <w:sz w:val="22"/>
                <w:szCs w:val="22"/>
                <w:lang w:val="en-US"/>
              </w:rPr>
              <w:t>BY</w:t>
            </w:r>
            <w:r w:rsidRPr="00F271AB">
              <w:rPr>
                <w:sz w:val="22"/>
                <w:szCs w:val="22"/>
              </w:rPr>
              <w:t xml:space="preserve"> 100145188.003-2009 </w:t>
            </w:r>
          </w:p>
          <w:p w14:paraId="1DEA16FE" w14:textId="77777777" w:rsidR="00EA2560" w:rsidRPr="00F271AB" w:rsidRDefault="00EA2560" w:rsidP="00D1503B">
            <w:pPr>
              <w:ind w:left="13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6706EE39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86C6EB" w14:textId="2B844DBB" w:rsidR="00EA2560" w:rsidRPr="00F271AB" w:rsidRDefault="00EA2560" w:rsidP="00D1503B">
            <w:pPr>
              <w:jc w:val="both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ГОСТ 15815-83 п.4.1</w:t>
            </w:r>
          </w:p>
          <w:p w14:paraId="0B9C34CF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ГОСТ</w:t>
            </w:r>
            <w:r w:rsidR="00D1503B" w:rsidRPr="00F271AB">
              <w:rPr>
                <w:sz w:val="22"/>
                <w:szCs w:val="22"/>
              </w:rPr>
              <w:t xml:space="preserve"> </w:t>
            </w:r>
            <w:r w:rsidRPr="00F271AB">
              <w:rPr>
                <w:sz w:val="22"/>
                <w:szCs w:val="22"/>
              </w:rPr>
              <w:t>33563-2015 (EN 14778:2011)</w:t>
            </w:r>
          </w:p>
          <w:p w14:paraId="0FEDDF6B" w14:textId="53500730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31869" w:rsidRPr="00F271AB" w14:paraId="76191A56" w14:textId="77777777" w:rsidTr="00D1503B">
        <w:trPr>
          <w:trHeight w:val="899"/>
        </w:trPr>
        <w:tc>
          <w:tcPr>
            <w:tcW w:w="828" w:type="dxa"/>
            <w:shd w:val="clear" w:color="auto" w:fill="auto"/>
          </w:tcPr>
          <w:p w14:paraId="3C4363B0" w14:textId="7E0D7D1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0" w:name="_Hlk200112489"/>
            <w:r w:rsidRPr="00F271AB">
              <w:rPr>
                <w:sz w:val="22"/>
                <w:szCs w:val="22"/>
              </w:rPr>
              <w:t>1.2*</w:t>
            </w:r>
          </w:p>
        </w:tc>
        <w:tc>
          <w:tcPr>
            <w:tcW w:w="1566" w:type="dxa"/>
            <w:vMerge/>
            <w:shd w:val="clear" w:color="auto" w:fill="auto"/>
          </w:tcPr>
          <w:p w14:paraId="00543D85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AC8BDFB" w14:textId="40AECA52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2.30/08.052</w:t>
            </w:r>
          </w:p>
        </w:tc>
        <w:tc>
          <w:tcPr>
            <w:tcW w:w="1842" w:type="dxa"/>
            <w:shd w:val="clear" w:color="auto" w:fill="auto"/>
          </w:tcPr>
          <w:p w14:paraId="422D1589" w14:textId="7893382E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69FF858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51FB46" w14:textId="77777777" w:rsidR="00EA2560" w:rsidRPr="00F271AB" w:rsidRDefault="00EA2560" w:rsidP="00D1503B">
            <w:pPr>
              <w:jc w:val="both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ГОСТ 4106-74</w:t>
            </w:r>
          </w:p>
          <w:p w14:paraId="0C62735B" w14:textId="77777777" w:rsidR="0082401A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ГОСТ </w:t>
            </w:r>
            <w:r w:rsidRPr="00F271AB">
              <w:rPr>
                <w:sz w:val="22"/>
                <w:szCs w:val="22"/>
                <w:lang w:val="en-US"/>
              </w:rPr>
              <w:t xml:space="preserve">EN </w:t>
            </w:r>
            <w:r w:rsidRPr="00F271AB">
              <w:rPr>
                <w:sz w:val="22"/>
                <w:szCs w:val="22"/>
              </w:rPr>
              <w:t xml:space="preserve">14774-1-2013 </w:t>
            </w:r>
          </w:p>
          <w:p w14:paraId="315C01CD" w14:textId="77777777" w:rsidR="00EA2560" w:rsidRPr="00F271AB" w:rsidRDefault="0082401A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ГОСТ 32975.3-2014</w:t>
            </w:r>
          </w:p>
          <w:p w14:paraId="52071E10" w14:textId="55B60D58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31869" w:rsidRPr="00F271AB" w14:paraId="67DEB11A" w14:textId="77777777" w:rsidTr="00D1503B">
        <w:trPr>
          <w:trHeight w:val="203"/>
        </w:trPr>
        <w:tc>
          <w:tcPr>
            <w:tcW w:w="828" w:type="dxa"/>
            <w:shd w:val="clear" w:color="auto" w:fill="auto"/>
          </w:tcPr>
          <w:p w14:paraId="3C143CDE" w14:textId="61172AA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.3*</w:t>
            </w:r>
          </w:p>
        </w:tc>
        <w:tc>
          <w:tcPr>
            <w:tcW w:w="1566" w:type="dxa"/>
            <w:vMerge/>
            <w:shd w:val="clear" w:color="auto" w:fill="auto"/>
          </w:tcPr>
          <w:p w14:paraId="6F6FF294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4BA011E" w14:textId="0C94949E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2.30/08.052</w:t>
            </w:r>
          </w:p>
        </w:tc>
        <w:tc>
          <w:tcPr>
            <w:tcW w:w="1842" w:type="dxa"/>
            <w:shd w:val="clear" w:color="auto" w:fill="auto"/>
          </w:tcPr>
          <w:p w14:paraId="5EC99E5C" w14:textId="42DF2C6E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Золь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7CD0DAE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9CB3A0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ГОСТ 32988-2014</w:t>
            </w:r>
          </w:p>
          <w:p w14:paraId="1092B962" w14:textId="1971618C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31869" w:rsidRPr="00F271AB" w14:paraId="06BA0A3E" w14:textId="77777777" w:rsidTr="00D1503B">
        <w:trPr>
          <w:trHeight w:val="505"/>
        </w:trPr>
        <w:tc>
          <w:tcPr>
            <w:tcW w:w="828" w:type="dxa"/>
            <w:shd w:val="clear" w:color="auto" w:fill="auto"/>
          </w:tcPr>
          <w:p w14:paraId="0DEB566B" w14:textId="306D580C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.</w:t>
            </w:r>
            <w:r w:rsidR="001627F7" w:rsidRPr="00F271AB">
              <w:rPr>
                <w:sz w:val="22"/>
                <w:szCs w:val="22"/>
              </w:rPr>
              <w:t>4</w:t>
            </w:r>
            <w:r w:rsidRPr="00F271AB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185EECDD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0CB19149" w14:textId="5C3B0F6A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2.30/34.066</w:t>
            </w:r>
          </w:p>
        </w:tc>
        <w:tc>
          <w:tcPr>
            <w:tcW w:w="1842" w:type="dxa"/>
            <w:shd w:val="clear" w:color="auto" w:fill="auto"/>
          </w:tcPr>
          <w:p w14:paraId="131F5D70" w14:textId="672A0286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Теплота сгорания</w:t>
            </w:r>
          </w:p>
        </w:tc>
        <w:tc>
          <w:tcPr>
            <w:tcW w:w="1984" w:type="dxa"/>
            <w:vMerge/>
            <w:shd w:val="clear" w:color="auto" w:fill="auto"/>
          </w:tcPr>
          <w:p w14:paraId="355042D7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2111F0" w14:textId="5791FF50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ГОСТ 33106-2014</w:t>
            </w:r>
          </w:p>
        </w:tc>
      </w:tr>
      <w:tr w:rsidR="00B31869" w:rsidRPr="00F271AB" w14:paraId="76B4F816" w14:textId="77777777" w:rsidTr="00D1503B">
        <w:trPr>
          <w:trHeight w:val="541"/>
        </w:trPr>
        <w:tc>
          <w:tcPr>
            <w:tcW w:w="828" w:type="dxa"/>
            <w:shd w:val="clear" w:color="auto" w:fill="auto"/>
          </w:tcPr>
          <w:p w14:paraId="63591CE2" w14:textId="019B1633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.</w:t>
            </w:r>
            <w:r w:rsidR="001627F7" w:rsidRPr="00F271AB">
              <w:rPr>
                <w:sz w:val="22"/>
                <w:szCs w:val="22"/>
              </w:rPr>
              <w:t>5</w:t>
            </w:r>
            <w:r w:rsidRPr="00F271AB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6CB5F758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1BDEE4BB" w14:textId="60CB484C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2.30/08.052</w:t>
            </w:r>
          </w:p>
        </w:tc>
        <w:tc>
          <w:tcPr>
            <w:tcW w:w="1842" w:type="dxa"/>
            <w:shd w:val="clear" w:color="auto" w:fill="auto"/>
          </w:tcPr>
          <w:p w14:paraId="50F993DA" w14:textId="3DD258B8" w:rsidR="008068CA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1984" w:type="dxa"/>
            <w:vMerge/>
            <w:shd w:val="clear" w:color="auto" w:fill="auto"/>
          </w:tcPr>
          <w:p w14:paraId="11A9FBB3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FC7B67" w14:textId="77777777" w:rsidR="00EA2560" w:rsidRPr="00F271AB" w:rsidRDefault="00EA2560" w:rsidP="00D1503B">
            <w:pPr>
              <w:jc w:val="both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ГОСТ 8606-2015 </w:t>
            </w:r>
          </w:p>
          <w:p w14:paraId="4129ABEA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bookmarkEnd w:id="0"/>
      <w:tr w:rsidR="00B31869" w:rsidRPr="00F271AB" w14:paraId="6D28A3FB" w14:textId="77777777" w:rsidTr="00D1503B">
        <w:trPr>
          <w:trHeight w:val="277"/>
        </w:trPr>
        <w:tc>
          <w:tcPr>
            <w:tcW w:w="828" w:type="dxa"/>
            <w:shd w:val="clear" w:color="auto" w:fill="auto"/>
          </w:tcPr>
          <w:p w14:paraId="7C772137" w14:textId="28603B75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2.1***</w:t>
            </w:r>
          </w:p>
        </w:tc>
        <w:tc>
          <w:tcPr>
            <w:tcW w:w="1566" w:type="dxa"/>
            <w:vMerge w:val="restart"/>
            <w:shd w:val="clear" w:color="auto" w:fill="auto"/>
          </w:tcPr>
          <w:p w14:paraId="01424022" w14:textId="5913A713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Торф</w:t>
            </w:r>
          </w:p>
        </w:tc>
        <w:tc>
          <w:tcPr>
            <w:tcW w:w="1277" w:type="dxa"/>
            <w:shd w:val="clear" w:color="auto" w:fill="auto"/>
          </w:tcPr>
          <w:p w14:paraId="1A5D9C31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8.92/42.000</w:t>
            </w:r>
          </w:p>
          <w:p w14:paraId="65A30349" w14:textId="67F01C3F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9.20/42.000</w:t>
            </w:r>
          </w:p>
        </w:tc>
        <w:tc>
          <w:tcPr>
            <w:tcW w:w="1842" w:type="dxa"/>
            <w:shd w:val="clear" w:color="auto" w:fill="auto"/>
          </w:tcPr>
          <w:p w14:paraId="39C1E46F" w14:textId="23CED46F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48F240" w14:textId="77777777" w:rsidR="00EA2560" w:rsidRPr="00F271AB" w:rsidRDefault="00EA2560" w:rsidP="00D1503B">
            <w:pPr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СТБ 2062-2010</w:t>
            </w:r>
          </w:p>
          <w:p w14:paraId="0A80B40B" w14:textId="77777777" w:rsidR="0082401A" w:rsidRPr="00F271AB" w:rsidRDefault="00EA2560" w:rsidP="00D1503B">
            <w:pPr>
              <w:rPr>
                <w:bCs/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СТБ 917-2006 </w:t>
            </w:r>
            <w:r w:rsidR="0082401A" w:rsidRPr="00F271AB">
              <w:rPr>
                <w:bCs/>
                <w:sz w:val="22"/>
                <w:szCs w:val="22"/>
              </w:rPr>
              <w:t>СТБ 1919-2008</w:t>
            </w:r>
          </w:p>
          <w:p w14:paraId="5E653E41" w14:textId="64277E7B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AB0257C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СТБ 1687-2006</w:t>
            </w:r>
          </w:p>
          <w:p w14:paraId="6D122BD6" w14:textId="5B1EF182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31869" w:rsidRPr="00F271AB" w14:paraId="6B74118F" w14:textId="77777777" w:rsidTr="00D1503B">
        <w:trPr>
          <w:trHeight w:val="277"/>
        </w:trPr>
        <w:tc>
          <w:tcPr>
            <w:tcW w:w="828" w:type="dxa"/>
            <w:shd w:val="clear" w:color="auto" w:fill="auto"/>
          </w:tcPr>
          <w:p w14:paraId="7128CF1A" w14:textId="3A166F20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2.2*</w:t>
            </w:r>
          </w:p>
        </w:tc>
        <w:tc>
          <w:tcPr>
            <w:tcW w:w="1566" w:type="dxa"/>
            <w:vMerge/>
            <w:shd w:val="clear" w:color="auto" w:fill="auto"/>
          </w:tcPr>
          <w:p w14:paraId="459E1C3F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4F38A78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8.92/08.052</w:t>
            </w:r>
          </w:p>
          <w:p w14:paraId="5DAE63D8" w14:textId="7E13F089" w:rsidR="0082401A" w:rsidRPr="00F271AB" w:rsidRDefault="0082401A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9.20/08.052</w:t>
            </w:r>
          </w:p>
        </w:tc>
        <w:tc>
          <w:tcPr>
            <w:tcW w:w="1842" w:type="dxa"/>
            <w:shd w:val="clear" w:color="auto" w:fill="auto"/>
          </w:tcPr>
          <w:p w14:paraId="06392FD6" w14:textId="50B8755F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1984" w:type="dxa"/>
            <w:vMerge/>
            <w:shd w:val="clear" w:color="auto" w:fill="auto"/>
          </w:tcPr>
          <w:p w14:paraId="5AECDA77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85EA23" w14:textId="49A25DCA" w:rsidR="00EA2560" w:rsidRPr="00F271AB" w:rsidRDefault="00EA2560" w:rsidP="00D1503B">
            <w:pPr>
              <w:ind w:right="-57"/>
              <w:jc w:val="both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СТБ 2042-2010 п. 7.3</w:t>
            </w:r>
          </w:p>
        </w:tc>
      </w:tr>
      <w:tr w:rsidR="00B31869" w:rsidRPr="00F271AB" w14:paraId="1974FC54" w14:textId="77777777" w:rsidTr="00D1503B">
        <w:trPr>
          <w:trHeight w:val="277"/>
        </w:trPr>
        <w:tc>
          <w:tcPr>
            <w:tcW w:w="828" w:type="dxa"/>
            <w:shd w:val="clear" w:color="auto" w:fill="auto"/>
          </w:tcPr>
          <w:p w14:paraId="3D041C33" w14:textId="7486D12D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2.</w:t>
            </w:r>
            <w:r w:rsidR="00D1503B" w:rsidRPr="00F271AB">
              <w:rPr>
                <w:sz w:val="22"/>
                <w:szCs w:val="22"/>
              </w:rPr>
              <w:t>3</w:t>
            </w:r>
            <w:r w:rsidRPr="00F271AB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61BA9EFA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8CEF796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8.92/08.052</w:t>
            </w:r>
          </w:p>
          <w:p w14:paraId="4F71BD7A" w14:textId="76FD1AB8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9.20/08.052</w:t>
            </w:r>
          </w:p>
        </w:tc>
        <w:tc>
          <w:tcPr>
            <w:tcW w:w="1842" w:type="dxa"/>
            <w:shd w:val="clear" w:color="auto" w:fill="auto"/>
          </w:tcPr>
          <w:p w14:paraId="597ED74C" w14:textId="08006492" w:rsidR="00EA2560" w:rsidRPr="00F271AB" w:rsidRDefault="00EA2560" w:rsidP="00D1503B">
            <w:pPr>
              <w:pStyle w:val="af6"/>
              <w:rPr>
                <w:lang w:val="ru-RU"/>
              </w:rPr>
            </w:pPr>
            <w:r w:rsidRPr="00F271AB">
              <w:rPr>
                <w:lang w:val="ru-RU"/>
              </w:rPr>
              <w:t xml:space="preserve">Влажность  </w:t>
            </w:r>
          </w:p>
        </w:tc>
        <w:tc>
          <w:tcPr>
            <w:tcW w:w="1984" w:type="dxa"/>
            <w:vMerge/>
            <w:shd w:val="clear" w:color="auto" w:fill="auto"/>
          </w:tcPr>
          <w:p w14:paraId="7216609D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85575A" w14:textId="25D21871" w:rsidR="00EA2560" w:rsidRPr="00F271AB" w:rsidRDefault="00EA2560" w:rsidP="00D1503B">
            <w:pPr>
              <w:ind w:right="-57"/>
              <w:jc w:val="both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СТБ 2042-2010</w:t>
            </w:r>
            <w:r w:rsidR="00D1503B" w:rsidRPr="00F271AB">
              <w:rPr>
                <w:sz w:val="22"/>
                <w:szCs w:val="22"/>
              </w:rPr>
              <w:t xml:space="preserve"> </w:t>
            </w:r>
            <w:r w:rsidRPr="00F271AB">
              <w:rPr>
                <w:sz w:val="22"/>
                <w:szCs w:val="22"/>
              </w:rPr>
              <w:t>п. 6.3</w:t>
            </w:r>
          </w:p>
        </w:tc>
      </w:tr>
      <w:tr w:rsidR="00B31869" w:rsidRPr="00F271AB" w14:paraId="1B6DE271" w14:textId="77777777" w:rsidTr="00D1503B">
        <w:trPr>
          <w:trHeight w:val="277"/>
        </w:trPr>
        <w:tc>
          <w:tcPr>
            <w:tcW w:w="828" w:type="dxa"/>
            <w:shd w:val="clear" w:color="auto" w:fill="auto"/>
          </w:tcPr>
          <w:p w14:paraId="7E1EA84B" w14:textId="51C37356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2.</w:t>
            </w:r>
            <w:r w:rsidR="00D1503B" w:rsidRPr="00F271AB">
              <w:rPr>
                <w:sz w:val="22"/>
                <w:szCs w:val="22"/>
              </w:rPr>
              <w:t>4</w:t>
            </w:r>
            <w:r w:rsidRPr="00F271AB">
              <w:rPr>
                <w:sz w:val="22"/>
                <w:szCs w:val="22"/>
              </w:rPr>
              <w:t>*</w:t>
            </w:r>
          </w:p>
        </w:tc>
        <w:tc>
          <w:tcPr>
            <w:tcW w:w="1566" w:type="dxa"/>
            <w:vMerge/>
            <w:shd w:val="clear" w:color="auto" w:fill="auto"/>
          </w:tcPr>
          <w:p w14:paraId="792B351C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63763EC5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8.92/34.066</w:t>
            </w:r>
          </w:p>
          <w:p w14:paraId="3BBE3DB5" w14:textId="375A051C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9.20/34.066</w:t>
            </w:r>
          </w:p>
          <w:p w14:paraId="09A17AB9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2EDAEF3" w14:textId="124CB1DB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Теплота сгорания</w:t>
            </w:r>
          </w:p>
        </w:tc>
        <w:tc>
          <w:tcPr>
            <w:tcW w:w="1984" w:type="dxa"/>
            <w:vMerge/>
            <w:shd w:val="clear" w:color="auto" w:fill="auto"/>
          </w:tcPr>
          <w:p w14:paraId="435D6C68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8BE60C" w14:textId="77777777" w:rsidR="00EA2560" w:rsidRPr="00F271AB" w:rsidRDefault="00EA2560" w:rsidP="00D1503B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F271AB">
              <w:rPr>
                <w:sz w:val="22"/>
                <w:szCs w:val="22"/>
              </w:rPr>
              <w:t>ГОСТ 147-</w:t>
            </w:r>
            <w:r w:rsidRPr="00F271AB">
              <w:rPr>
                <w:sz w:val="22"/>
                <w:szCs w:val="22"/>
                <w:lang w:val="en-US"/>
              </w:rPr>
              <w:t>2013</w:t>
            </w:r>
          </w:p>
          <w:p w14:paraId="72149A3C" w14:textId="77777777" w:rsidR="00EA2560" w:rsidRPr="00F271AB" w:rsidRDefault="00EA2560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31869" w:rsidRPr="00F271AB" w14:paraId="30E38D48" w14:textId="77777777" w:rsidTr="00D1503B">
        <w:trPr>
          <w:trHeight w:val="287"/>
        </w:trPr>
        <w:tc>
          <w:tcPr>
            <w:tcW w:w="828" w:type="dxa"/>
            <w:shd w:val="clear" w:color="auto" w:fill="auto"/>
          </w:tcPr>
          <w:p w14:paraId="178FBA07" w14:textId="102D32CE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lastRenderedPageBreak/>
              <w:t>2.5*</w:t>
            </w:r>
          </w:p>
        </w:tc>
        <w:tc>
          <w:tcPr>
            <w:tcW w:w="1566" w:type="dxa"/>
            <w:shd w:val="clear" w:color="auto" w:fill="auto"/>
          </w:tcPr>
          <w:p w14:paraId="7FE04DD2" w14:textId="115CFFF6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Торф</w:t>
            </w:r>
          </w:p>
        </w:tc>
        <w:tc>
          <w:tcPr>
            <w:tcW w:w="1277" w:type="dxa"/>
            <w:shd w:val="clear" w:color="auto" w:fill="auto"/>
          </w:tcPr>
          <w:p w14:paraId="32F86979" w14:textId="77777777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08.92/08.052</w:t>
            </w:r>
          </w:p>
          <w:p w14:paraId="5B1662BB" w14:textId="7EF30598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19.20/08.052</w:t>
            </w:r>
          </w:p>
        </w:tc>
        <w:tc>
          <w:tcPr>
            <w:tcW w:w="1842" w:type="dxa"/>
            <w:shd w:val="clear" w:color="auto" w:fill="auto"/>
          </w:tcPr>
          <w:p w14:paraId="04D67A14" w14:textId="4C2A92BA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1984" w:type="dxa"/>
            <w:shd w:val="clear" w:color="auto" w:fill="auto"/>
          </w:tcPr>
          <w:p w14:paraId="4266F369" w14:textId="77777777" w:rsidR="00D1503B" w:rsidRPr="00F271AB" w:rsidRDefault="00D1503B" w:rsidP="00D1503B">
            <w:pPr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СТБ 2062-2010</w:t>
            </w:r>
          </w:p>
          <w:p w14:paraId="0294EC46" w14:textId="77777777" w:rsidR="00D1503B" w:rsidRPr="00F271AB" w:rsidRDefault="00D1503B" w:rsidP="00D1503B">
            <w:pPr>
              <w:rPr>
                <w:bCs/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СТБ 917-2006 </w:t>
            </w:r>
            <w:r w:rsidRPr="00F271AB">
              <w:rPr>
                <w:bCs/>
                <w:sz w:val="22"/>
                <w:szCs w:val="22"/>
              </w:rPr>
              <w:t>СТБ 1919-2008</w:t>
            </w:r>
          </w:p>
          <w:p w14:paraId="3315F216" w14:textId="2638E6D7" w:rsidR="00D1503B" w:rsidRPr="00F271AB" w:rsidRDefault="00D1503B" w:rsidP="00D15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055B6B57" w14:textId="77777777" w:rsidR="00D1503B" w:rsidRPr="00F271AB" w:rsidRDefault="00D1503B" w:rsidP="00D1503B">
            <w:pPr>
              <w:ind w:right="-57"/>
              <w:jc w:val="both"/>
              <w:rPr>
                <w:sz w:val="22"/>
                <w:szCs w:val="22"/>
              </w:rPr>
            </w:pPr>
            <w:r w:rsidRPr="00F271AB">
              <w:rPr>
                <w:sz w:val="22"/>
                <w:szCs w:val="22"/>
              </w:rPr>
              <w:t xml:space="preserve">ГОСТ 8606-2015 </w:t>
            </w:r>
          </w:p>
          <w:p w14:paraId="6BF4FEE5" w14:textId="77777777" w:rsidR="00D1503B" w:rsidRPr="00F271AB" w:rsidRDefault="00D1503B" w:rsidP="00D1503B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F271AB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F271AB" w:rsidRDefault="00374A27" w:rsidP="00374A27">
      <w:pPr>
        <w:rPr>
          <w:b/>
        </w:rPr>
      </w:pPr>
      <w:r w:rsidRPr="00F271AB">
        <w:rPr>
          <w:b/>
        </w:rPr>
        <w:t xml:space="preserve">Примечание: </w:t>
      </w:r>
    </w:p>
    <w:p w14:paraId="2568D68A" w14:textId="77777777" w:rsidR="00374A27" w:rsidRPr="00F271AB" w:rsidRDefault="00374A27" w:rsidP="00374A27">
      <w:r w:rsidRPr="00F271AB">
        <w:rPr>
          <w:bCs/>
        </w:rPr>
        <w:t>* – деятельность осуществляется непосредственно в ООС;</w:t>
      </w:r>
      <w:r w:rsidRPr="00F271AB">
        <w:rPr>
          <w:bCs/>
        </w:rPr>
        <w:br/>
        <w:t>** – деятельность осуществляется непосредственно в ООС и за пределами ООС;</w:t>
      </w:r>
      <w:r w:rsidRPr="00F271AB">
        <w:rPr>
          <w:bCs/>
        </w:rPr>
        <w:br/>
        <w:t>*** – деятельность осуществляется за пределами ООС.</w:t>
      </w:r>
      <w:r w:rsidRPr="00F271AB">
        <w:t xml:space="preserve"> </w:t>
      </w:r>
    </w:p>
    <w:p w14:paraId="125C5E02" w14:textId="77777777" w:rsidR="00D1503B" w:rsidRPr="00F271AB" w:rsidRDefault="00D1503B" w:rsidP="00A0063E">
      <w:pPr>
        <w:rPr>
          <w:sz w:val="28"/>
          <w:szCs w:val="28"/>
        </w:rPr>
      </w:pPr>
    </w:p>
    <w:p w14:paraId="1B18464C" w14:textId="77777777" w:rsidR="00D1503B" w:rsidRPr="00F271AB" w:rsidRDefault="00D1503B" w:rsidP="00A0063E">
      <w:pPr>
        <w:rPr>
          <w:sz w:val="28"/>
          <w:szCs w:val="28"/>
        </w:rPr>
      </w:pPr>
    </w:p>
    <w:p w14:paraId="4E020097" w14:textId="7C8F28AC" w:rsidR="00A0063E" w:rsidRPr="00F271AB" w:rsidRDefault="00A0063E" w:rsidP="00A0063E">
      <w:pPr>
        <w:rPr>
          <w:sz w:val="28"/>
          <w:szCs w:val="28"/>
        </w:rPr>
      </w:pPr>
      <w:r w:rsidRPr="00F271AB">
        <w:rPr>
          <w:sz w:val="28"/>
          <w:szCs w:val="28"/>
        </w:rPr>
        <w:t>Руководитель органа</w:t>
      </w:r>
    </w:p>
    <w:p w14:paraId="3DDD85B6" w14:textId="77777777" w:rsidR="00A0063E" w:rsidRPr="00F271AB" w:rsidRDefault="00A0063E" w:rsidP="00A0063E">
      <w:pPr>
        <w:rPr>
          <w:sz w:val="28"/>
          <w:szCs w:val="28"/>
        </w:rPr>
      </w:pPr>
      <w:r w:rsidRPr="00F271AB">
        <w:rPr>
          <w:sz w:val="28"/>
          <w:szCs w:val="28"/>
        </w:rPr>
        <w:t>по аккредитации</w:t>
      </w:r>
    </w:p>
    <w:p w14:paraId="765F5D52" w14:textId="77777777" w:rsidR="00A0063E" w:rsidRPr="00F271AB" w:rsidRDefault="00A0063E" w:rsidP="00A0063E">
      <w:pPr>
        <w:rPr>
          <w:sz w:val="28"/>
          <w:szCs w:val="28"/>
        </w:rPr>
      </w:pPr>
      <w:r w:rsidRPr="00F271AB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F271AB" w:rsidRDefault="00A0063E" w:rsidP="00A0063E">
      <w:pPr>
        <w:rPr>
          <w:sz w:val="28"/>
          <w:szCs w:val="28"/>
        </w:rPr>
      </w:pPr>
      <w:r w:rsidRPr="00F271AB">
        <w:rPr>
          <w:sz w:val="28"/>
          <w:szCs w:val="28"/>
        </w:rPr>
        <w:t xml:space="preserve">директор государственного </w:t>
      </w:r>
    </w:p>
    <w:p w14:paraId="70E3BEE1" w14:textId="3F02281A" w:rsidR="00A0063E" w:rsidRPr="00B31869" w:rsidRDefault="00A0063E" w:rsidP="00A0063E">
      <w:pPr>
        <w:rPr>
          <w:sz w:val="28"/>
          <w:szCs w:val="28"/>
        </w:rPr>
      </w:pPr>
      <w:r w:rsidRPr="00F271AB">
        <w:rPr>
          <w:sz w:val="28"/>
          <w:szCs w:val="28"/>
        </w:rPr>
        <w:t>предприятия «БГЦА»</w:t>
      </w:r>
      <w:r w:rsidRPr="00F271AB">
        <w:rPr>
          <w:sz w:val="28"/>
          <w:szCs w:val="28"/>
        </w:rPr>
        <w:tab/>
      </w:r>
      <w:r w:rsidRPr="00F271AB">
        <w:rPr>
          <w:sz w:val="28"/>
          <w:szCs w:val="28"/>
        </w:rPr>
        <w:tab/>
      </w:r>
      <w:r w:rsidRPr="00F271AB">
        <w:rPr>
          <w:sz w:val="28"/>
          <w:szCs w:val="28"/>
        </w:rPr>
        <w:tab/>
      </w:r>
      <w:r w:rsidRPr="00F271AB">
        <w:rPr>
          <w:sz w:val="28"/>
          <w:szCs w:val="28"/>
        </w:rPr>
        <w:tab/>
      </w:r>
      <w:r w:rsidRPr="00F271AB">
        <w:rPr>
          <w:sz w:val="28"/>
          <w:szCs w:val="28"/>
        </w:rPr>
        <w:tab/>
      </w:r>
      <w:r w:rsidRPr="00F271AB">
        <w:rPr>
          <w:sz w:val="28"/>
          <w:szCs w:val="28"/>
        </w:rPr>
        <w:tab/>
      </w:r>
      <w:r w:rsidRPr="00F271AB">
        <w:rPr>
          <w:sz w:val="28"/>
          <w:szCs w:val="28"/>
        </w:rPr>
        <w:tab/>
      </w:r>
      <w:r w:rsidR="00704077" w:rsidRPr="00F271AB">
        <w:rPr>
          <w:sz w:val="28"/>
          <w:szCs w:val="28"/>
        </w:rPr>
        <w:t>Т</w:t>
      </w:r>
      <w:r w:rsidRPr="00F271AB">
        <w:rPr>
          <w:sz w:val="28"/>
          <w:szCs w:val="28"/>
        </w:rPr>
        <w:t>.</w:t>
      </w:r>
      <w:r w:rsidR="00704077" w:rsidRPr="00F271AB">
        <w:rPr>
          <w:sz w:val="28"/>
          <w:szCs w:val="28"/>
        </w:rPr>
        <w:t>А</w:t>
      </w:r>
      <w:r w:rsidRPr="00F271AB">
        <w:rPr>
          <w:sz w:val="28"/>
          <w:szCs w:val="28"/>
        </w:rPr>
        <w:t xml:space="preserve">. </w:t>
      </w:r>
      <w:r w:rsidR="00704077" w:rsidRPr="00F271AB">
        <w:rPr>
          <w:sz w:val="28"/>
          <w:szCs w:val="28"/>
        </w:rPr>
        <w:t>Николаева</w:t>
      </w:r>
    </w:p>
    <w:p w14:paraId="585A2EBA" w14:textId="77777777" w:rsidR="0056070B" w:rsidRPr="00B31869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B31869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7572" w14:textId="77777777" w:rsidR="0027143B" w:rsidRDefault="0027143B" w:rsidP="0011070C">
      <w:r>
        <w:separator/>
      </w:r>
    </w:p>
  </w:endnote>
  <w:endnote w:type="continuationSeparator" w:id="0">
    <w:p w14:paraId="35994264" w14:textId="77777777" w:rsidR="0027143B" w:rsidRDefault="002714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3A9213B" w:rsidR="002667A7" w:rsidRPr="00B453D4" w:rsidRDefault="000F7F8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E7E32D0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068CA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068CA" w:rsidRPr="008068CA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B0AB11C" w:rsidR="005D5C7B" w:rsidRPr="007624CE" w:rsidRDefault="000F7F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75605FA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068C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068CA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D721" w14:textId="77777777" w:rsidR="0027143B" w:rsidRDefault="0027143B" w:rsidP="0011070C">
      <w:r>
        <w:separator/>
      </w:r>
    </w:p>
  </w:footnote>
  <w:footnote w:type="continuationSeparator" w:id="0">
    <w:p w14:paraId="40CDE883" w14:textId="77777777" w:rsidR="0027143B" w:rsidRDefault="002714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9743721">
    <w:abstractNumId w:val="6"/>
  </w:num>
  <w:num w:numId="2" w16cid:durableId="1501194719">
    <w:abstractNumId w:val="7"/>
  </w:num>
  <w:num w:numId="3" w16cid:durableId="1968663255">
    <w:abstractNumId w:val="4"/>
  </w:num>
  <w:num w:numId="4" w16cid:durableId="1453744331">
    <w:abstractNumId w:val="1"/>
  </w:num>
  <w:num w:numId="5" w16cid:durableId="1510018700">
    <w:abstractNumId w:val="11"/>
  </w:num>
  <w:num w:numId="6" w16cid:durableId="1043864344">
    <w:abstractNumId w:val="3"/>
  </w:num>
  <w:num w:numId="7" w16cid:durableId="1586381330">
    <w:abstractNumId w:val="8"/>
  </w:num>
  <w:num w:numId="8" w16cid:durableId="664935496">
    <w:abstractNumId w:val="5"/>
  </w:num>
  <w:num w:numId="9" w16cid:durableId="227957527">
    <w:abstractNumId w:val="9"/>
  </w:num>
  <w:num w:numId="10" w16cid:durableId="2115126003">
    <w:abstractNumId w:val="2"/>
  </w:num>
  <w:num w:numId="11" w16cid:durableId="411007330">
    <w:abstractNumId w:val="0"/>
  </w:num>
  <w:num w:numId="12" w16cid:durableId="1568372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F85"/>
    <w:rsid w:val="0011070C"/>
    <w:rsid w:val="00116AD0"/>
    <w:rsid w:val="00117059"/>
    <w:rsid w:val="00120BDA"/>
    <w:rsid w:val="00121649"/>
    <w:rsid w:val="00124258"/>
    <w:rsid w:val="00132246"/>
    <w:rsid w:val="00162213"/>
    <w:rsid w:val="001627F7"/>
    <w:rsid w:val="00162D37"/>
    <w:rsid w:val="00194140"/>
    <w:rsid w:val="001956F7"/>
    <w:rsid w:val="001A4BEA"/>
    <w:rsid w:val="001A7AD9"/>
    <w:rsid w:val="001F51B1"/>
    <w:rsid w:val="001F5669"/>
    <w:rsid w:val="001F7797"/>
    <w:rsid w:val="0020355B"/>
    <w:rsid w:val="00204777"/>
    <w:rsid w:val="002505FA"/>
    <w:rsid w:val="002667A7"/>
    <w:rsid w:val="0027143B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1A71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068CA"/>
    <w:rsid w:val="0082401A"/>
    <w:rsid w:val="008255B0"/>
    <w:rsid w:val="008267B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55C7"/>
    <w:rsid w:val="00AB1825"/>
    <w:rsid w:val="00AB6CDA"/>
    <w:rsid w:val="00AD4B7A"/>
    <w:rsid w:val="00B073DC"/>
    <w:rsid w:val="00B16BF0"/>
    <w:rsid w:val="00B20359"/>
    <w:rsid w:val="00B260FB"/>
    <w:rsid w:val="00B3186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B7E"/>
    <w:rsid w:val="00C13D62"/>
    <w:rsid w:val="00C3769E"/>
    <w:rsid w:val="00C62C68"/>
    <w:rsid w:val="00C943E3"/>
    <w:rsid w:val="00C94B1C"/>
    <w:rsid w:val="00C97BC9"/>
    <w:rsid w:val="00CA3473"/>
    <w:rsid w:val="00CA53E3"/>
    <w:rsid w:val="00CB44DA"/>
    <w:rsid w:val="00CC094B"/>
    <w:rsid w:val="00CF4334"/>
    <w:rsid w:val="00D10C95"/>
    <w:rsid w:val="00D1503B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A2560"/>
    <w:rsid w:val="00EC615C"/>
    <w:rsid w:val="00EC76FB"/>
    <w:rsid w:val="00ED10E7"/>
    <w:rsid w:val="00EE7844"/>
    <w:rsid w:val="00EF0247"/>
    <w:rsid w:val="00EF5137"/>
    <w:rsid w:val="00F271AB"/>
    <w:rsid w:val="00F30DE5"/>
    <w:rsid w:val="00F47F4D"/>
    <w:rsid w:val="00F8255B"/>
    <w:rsid w:val="00F86DE9"/>
    <w:rsid w:val="00F900C6"/>
    <w:rsid w:val="00FC0729"/>
    <w:rsid w:val="00FC1A9B"/>
    <w:rsid w:val="00FC280E"/>
    <w:rsid w:val="00FC4BD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7292D0674DB45AEAC95E82A4011F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773A-F647-4FC3-8F3D-B083627E0ADF}"/>
      </w:docPartPr>
      <w:docPartBody>
        <w:p w:rsidR="00620CB0" w:rsidRDefault="00595C7F" w:rsidP="00595C7F">
          <w:pPr>
            <w:pStyle w:val="57292D0674DB45AEAC95E82A4011F0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EC76B05B0D1549C49C143DA306EEF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E3C37-0A57-4E1A-BC7C-0618E0AA86D1}"/>
      </w:docPartPr>
      <w:docPartBody>
        <w:p w:rsidR="00620CB0" w:rsidRDefault="00595C7F" w:rsidP="00595C7F">
          <w:pPr>
            <w:pStyle w:val="EC76B05B0D1549C49C143DA306EEF3E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A5BF31A02894116B56216FBF4654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820FE-AAAF-45DE-B377-C4D9A0D3B220}"/>
      </w:docPartPr>
      <w:docPartBody>
        <w:p w:rsidR="00620CB0" w:rsidRDefault="00595C7F" w:rsidP="00595C7F">
          <w:pPr>
            <w:pStyle w:val="0A5BF31A02894116B56216FBF4654DD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7238984B5DC44169072A2336FE13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EE4EC-1192-4A05-AB5E-C40C7826BAB9}"/>
      </w:docPartPr>
      <w:docPartBody>
        <w:p w:rsidR="00620CB0" w:rsidRDefault="00595C7F" w:rsidP="00595C7F">
          <w:pPr>
            <w:pStyle w:val="D7238984B5DC44169072A2336FE135C1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7BB3BE1024BF4993BCCEE0878D40C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B5D59-6B47-47EF-A371-D586F009D184}"/>
      </w:docPartPr>
      <w:docPartBody>
        <w:p w:rsidR="00620CB0" w:rsidRDefault="00595C7F" w:rsidP="00595C7F">
          <w:pPr>
            <w:pStyle w:val="7BB3BE1024BF4993BCCEE0878D40C5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B96FCAF5C84DB3871D59FBE2F98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762B5-C4BF-4C9D-B501-9AC821D845EE}"/>
      </w:docPartPr>
      <w:docPartBody>
        <w:p w:rsidR="00620CB0" w:rsidRDefault="00595C7F" w:rsidP="00595C7F">
          <w:pPr>
            <w:pStyle w:val="69B96FCAF5C84DB3871D59FBE2F98AF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1F5669"/>
    <w:rsid w:val="002501E5"/>
    <w:rsid w:val="002751FF"/>
    <w:rsid w:val="003B21DC"/>
    <w:rsid w:val="00495C3B"/>
    <w:rsid w:val="004A3A30"/>
    <w:rsid w:val="005029EC"/>
    <w:rsid w:val="00516AF1"/>
    <w:rsid w:val="00543EBD"/>
    <w:rsid w:val="00552E97"/>
    <w:rsid w:val="00562D7C"/>
    <w:rsid w:val="00580F98"/>
    <w:rsid w:val="00595C7F"/>
    <w:rsid w:val="005C3A33"/>
    <w:rsid w:val="005C4097"/>
    <w:rsid w:val="00607457"/>
    <w:rsid w:val="00620CB0"/>
    <w:rsid w:val="00684F82"/>
    <w:rsid w:val="0080735D"/>
    <w:rsid w:val="00845960"/>
    <w:rsid w:val="009C28B5"/>
    <w:rsid w:val="00A13F21"/>
    <w:rsid w:val="00A661C2"/>
    <w:rsid w:val="00A8053F"/>
    <w:rsid w:val="00B00858"/>
    <w:rsid w:val="00B11269"/>
    <w:rsid w:val="00B260FB"/>
    <w:rsid w:val="00B612C8"/>
    <w:rsid w:val="00B63D03"/>
    <w:rsid w:val="00BF3758"/>
    <w:rsid w:val="00C8094E"/>
    <w:rsid w:val="00CB44DA"/>
    <w:rsid w:val="00CC03D9"/>
    <w:rsid w:val="00CC7A3D"/>
    <w:rsid w:val="00D53B49"/>
    <w:rsid w:val="00DB7154"/>
    <w:rsid w:val="00EB4B12"/>
    <w:rsid w:val="00EF7515"/>
    <w:rsid w:val="00F117DE"/>
    <w:rsid w:val="00FC4BD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95C7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57292D0674DB45AEAC95E82A4011F069">
    <w:name w:val="57292D0674DB45AEAC95E82A4011F069"/>
    <w:rsid w:val="00595C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C76B05B0D1549C49C143DA306EEF3E3">
    <w:name w:val="EC76B05B0D1549C49C143DA306EEF3E3"/>
    <w:rsid w:val="00595C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A5BF31A02894116B56216FBF4654DDF">
    <w:name w:val="0A5BF31A02894116B56216FBF4654DDF"/>
    <w:rsid w:val="00595C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7238984B5DC44169072A2336FE135C1">
    <w:name w:val="D7238984B5DC44169072A2336FE135C1"/>
    <w:rsid w:val="00595C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BB3BE1024BF4993BCCEE0878D40C500">
    <w:name w:val="7BB3BE1024BF4993BCCEE0878D40C500"/>
    <w:rsid w:val="00595C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9B96FCAF5C84DB3871D59FBE2F98AF4">
    <w:name w:val="69B96FCAF5C84DB3871D59FBE2F98AF4"/>
    <w:rsid w:val="00595C7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4F95-3170-4C12-B7BB-F45BB10D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2</cp:revision>
  <cp:lastPrinted>2021-06-17T06:40:00Z</cp:lastPrinted>
  <dcterms:created xsi:type="dcterms:W3CDTF">2025-04-01T09:25:00Z</dcterms:created>
  <dcterms:modified xsi:type="dcterms:W3CDTF">2025-07-08T11:02:00Z</dcterms:modified>
</cp:coreProperties>
</file>